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B00" w:rsidRPr="00F27399" w:rsidRDefault="00A46B00" w:rsidP="00D23C2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27399">
        <w:rPr>
          <w:rFonts w:ascii="Times New Roman" w:eastAsia="Calibri" w:hAnsi="Times New Roman" w:cs="Times New Roman"/>
          <w:b/>
          <w:sz w:val="28"/>
          <w:szCs w:val="28"/>
        </w:rPr>
        <w:t>Komunikat na II Niedzielę Wielkiego Postu „Ad Gentes”</w:t>
      </w:r>
    </w:p>
    <w:p w:rsidR="00D23C24" w:rsidRPr="00F27399" w:rsidRDefault="006E2335" w:rsidP="00D23C2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27399"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="00D23C24" w:rsidRPr="00F27399">
        <w:rPr>
          <w:rFonts w:ascii="Times New Roman" w:eastAsia="Calibri" w:hAnsi="Times New Roman" w:cs="Times New Roman"/>
          <w:b/>
          <w:sz w:val="28"/>
          <w:szCs w:val="28"/>
        </w:rPr>
        <w:t xml:space="preserve"> III 202</w:t>
      </w:r>
      <w:r w:rsidRPr="00F2739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23C24" w:rsidRPr="00F273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26747" w:rsidRPr="00F27399">
        <w:rPr>
          <w:rFonts w:ascii="Times New Roman" w:eastAsia="Calibri" w:hAnsi="Times New Roman" w:cs="Times New Roman"/>
          <w:b/>
          <w:sz w:val="28"/>
          <w:szCs w:val="28"/>
        </w:rPr>
        <w:t>r</w:t>
      </w:r>
      <w:r w:rsidR="00D23C24" w:rsidRPr="00F2739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A46B00" w:rsidRPr="00F27399" w:rsidRDefault="00D23C24" w:rsidP="00D23C2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27399">
        <w:rPr>
          <w:rFonts w:ascii="Times New Roman" w:eastAsia="Calibri" w:hAnsi="Times New Roman" w:cs="Times New Roman"/>
          <w:b/>
          <w:sz w:val="28"/>
          <w:szCs w:val="28"/>
        </w:rPr>
        <w:t>D</w:t>
      </w:r>
      <w:r w:rsidR="00A46B00" w:rsidRPr="00F27399">
        <w:rPr>
          <w:rFonts w:ascii="Times New Roman" w:eastAsia="Calibri" w:hAnsi="Times New Roman" w:cs="Times New Roman"/>
          <w:b/>
          <w:sz w:val="28"/>
          <w:szCs w:val="28"/>
        </w:rPr>
        <w:t xml:space="preserve">zień Modlitwy, Postu i Solidarności z Misjonarzami </w:t>
      </w:r>
    </w:p>
    <w:p w:rsidR="00A46B00" w:rsidRPr="00F27399" w:rsidRDefault="00A46B00" w:rsidP="00D23C24">
      <w:pPr>
        <w:rPr>
          <w:rFonts w:ascii="Times New Roman" w:eastAsia="Calibri" w:hAnsi="Times New Roman" w:cs="Times New Roman"/>
          <w:sz w:val="28"/>
          <w:szCs w:val="28"/>
        </w:rPr>
      </w:pPr>
    </w:p>
    <w:p w:rsidR="00D23C24" w:rsidRPr="00F27399" w:rsidRDefault="006E2335" w:rsidP="00D23C2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27399">
        <w:rPr>
          <w:rFonts w:ascii="Times New Roman" w:eastAsia="Calibri" w:hAnsi="Times New Roman" w:cs="Times New Roman"/>
          <w:b/>
          <w:i/>
          <w:sz w:val="28"/>
          <w:szCs w:val="28"/>
        </w:rPr>
        <w:t>Wieczernik szkołą braterstwa misyjnego</w:t>
      </w:r>
    </w:p>
    <w:p w:rsidR="00D23C24" w:rsidRPr="00F27399" w:rsidRDefault="00D23C24" w:rsidP="00D23C2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23C24" w:rsidRPr="00F27399" w:rsidRDefault="00A46B00" w:rsidP="00A46B0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27399">
        <w:rPr>
          <w:rFonts w:ascii="Times New Roman" w:eastAsia="Calibri" w:hAnsi="Times New Roman" w:cs="Times New Roman"/>
          <w:b/>
          <w:sz w:val="28"/>
          <w:szCs w:val="28"/>
        </w:rPr>
        <w:t>Bracia i siostry!</w:t>
      </w:r>
    </w:p>
    <w:p w:rsidR="00D23C24" w:rsidRPr="00CC0D23" w:rsidRDefault="00D23C24" w:rsidP="00D23C2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73C7" w:rsidRPr="00CC0D23" w:rsidRDefault="00A46B00" w:rsidP="00F273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II niedzielę Wielkiego Postu</w:t>
      </w:r>
      <w:r w:rsidR="00D23C24" w:rsidRPr="00CC0D23">
        <w:rPr>
          <w:rFonts w:ascii="Times New Roman" w:hAnsi="Times New Roman" w:cs="Times New Roman"/>
          <w:sz w:val="24"/>
          <w:szCs w:val="24"/>
        </w:rPr>
        <w:t xml:space="preserve"> </w:t>
      </w:r>
      <w:r w:rsidRPr="00CC0D23">
        <w:rPr>
          <w:rFonts w:ascii="Times New Roman" w:hAnsi="Times New Roman" w:cs="Times New Roman"/>
          <w:sz w:val="24"/>
          <w:szCs w:val="24"/>
        </w:rPr>
        <w:t>Kości</w:t>
      </w:r>
      <w:r>
        <w:rPr>
          <w:rFonts w:ascii="Times New Roman" w:hAnsi="Times New Roman" w:cs="Times New Roman"/>
          <w:sz w:val="24"/>
          <w:szCs w:val="24"/>
        </w:rPr>
        <w:t>ół w Polsce przeżywa</w:t>
      </w:r>
      <w:r w:rsidR="00D23C24" w:rsidRPr="00CC0D23">
        <w:rPr>
          <w:rFonts w:ascii="Times New Roman" w:hAnsi="Times New Roman" w:cs="Times New Roman"/>
          <w:sz w:val="24"/>
          <w:szCs w:val="24"/>
        </w:rPr>
        <w:t xml:space="preserve"> </w:t>
      </w:r>
      <w:r w:rsidR="006E2335" w:rsidRPr="00CC0D23">
        <w:rPr>
          <w:rFonts w:ascii="Times New Roman" w:hAnsi="Times New Roman" w:cs="Times New Roman"/>
          <w:sz w:val="24"/>
          <w:szCs w:val="24"/>
        </w:rPr>
        <w:t>D</w:t>
      </w:r>
      <w:r w:rsidR="00D23C24" w:rsidRPr="00CC0D23">
        <w:rPr>
          <w:rFonts w:ascii="Times New Roman" w:hAnsi="Times New Roman" w:cs="Times New Roman"/>
          <w:i/>
          <w:sz w:val="24"/>
          <w:szCs w:val="24"/>
        </w:rPr>
        <w:t>zień Modlitwy, Postu i Solidarności z Misjonarzami</w:t>
      </w:r>
      <w:r w:rsidR="00D23C24" w:rsidRPr="00CC0D23">
        <w:rPr>
          <w:rFonts w:ascii="Times New Roman" w:hAnsi="Times New Roman" w:cs="Times New Roman"/>
          <w:sz w:val="24"/>
          <w:szCs w:val="24"/>
        </w:rPr>
        <w:t>. W tym roku obchodzimy go pod hasłem „</w:t>
      </w:r>
      <w:r w:rsidR="006E2335" w:rsidRPr="00CC0D23">
        <w:rPr>
          <w:rFonts w:ascii="Times New Roman" w:hAnsi="Times New Roman" w:cs="Times New Roman"/>
          <w:sz w:val="24"/>
          <w:szCs w:val="24"/>
        </w:rPr>
        <w:t>Wieczernik szkołą braterstwa misyjnego</w:t>
      </w:r>
      <w:r w:rsidR="00D23C24" w:rsidRPr="00CC0D23">
        <w:rPr>
          <w:rFonts w:ascii="Times New Roman" w:hAnsi="Times New Roman" w:cs="Times New Roman"/>
          <w:sz w:val="24"/>
          <w:szCs w:val="24"/>
        </w:rPr>
        <w:t xml:space="preserve">”. </w:t>
      </w:r>
      <w:r w:rsidR="00C273C7" w:rsidRPr="00CC0D23">
        <w:rPr>
          <w:rFonts w:ascii="Times New Roman" w:hAnsi="Times New Roman" w:cs="Times New Roman"/>
          <w:sz w:val="24"/>
          <w:szCs w:val="24"/>
        </w:rPr>
        <w:t>Pielgrzymujemy duchowo do Wieczernika w Jerozolimie,</w:t>
      </w:r>
      <w:r w:rsidR="005146BD">
        <w:rPr>
          <w:rFonts w:ascii="Times New Roman" w:hAnsi="Times New Roman" w:cs="Times New Roman"/>
          <w:sz w:val="24"/>
          <w:szCs w:val="24"/>
        </w:rPr>
        <w:t xml:space="preserve"> t</w:t>
      </w:r>
      <w:r w:rsidR="00C273C7" w:rsidRPr="00CC0D23">
        <w:rPr>
          <w:rFonts w:ascii="Times New Roman" w:hAnsi="Times New Roman" w:cs="Times New Roman"/>
          <w:sz w:val="24"/>
          <w:szCs w:val="24"/>
        </w:rPr>
        <w:t xml:space="preserve">u </w:t>
      </w:r>
      <w:r w:rsidR="005146BD">
        <w:rPr>
          <w:rFonts w:ascii="Times New Roman" w:hAnsi="Times New Roman" w:cs="Times New Roman"/>
          <w:sz w:val="24"/>
          <w:szCs w:val="24"/>
        </w:rPr>
        <w:t xml:space="preserve">bowiem </w:t>
      </w:r>
      <w:r w:rsidR="00C273C7" w:rsidRPr="00CC0D23">
        <w:rPr>
          <w:rFonts w:ascii="Times New Roman" w:hAnsi="Times New Roman" w:cs="Times New Roman"/>
          <w:sz w:val="24"/>
          <w:szCs w:val="24"/>
        </w:rPr>
        <w:t>Chrystus zgromadził swych uczniów przed swą męk</w:t>
      </w:r>
      <w:r w:rsidR="00652825" w:rsidRPr="00CC0D23">
        <w:rPr>
          <w:rFonts w:ascii="Times New Roman" w:hAnsi="Times New Roman" w:cs="Times New Roman"/>
          <w:sz w:val="24"/>
          <w:szCs w:val="24"/>
        </w:rPr>
        <w:t>ą</w:t>
      </w:r>
      <w:r w:rsidR="00C273C7" w:rsidRPr="00CC0D23">
        <w:rPr>
          <w:rFonts w:ascii="Times New Roman" w:hAnsi="Times New Roman" w:cs="Times New Roman"/>
          <w:sz w:val="24"/>
          <w:szCs w:val="24"/>
        </w:rPr>
        <w:t xml:space="preserve"> i ustanowił sakrament kapłaństwa i Eucharystii. </w:t>
      </w:r>
      <w:r w:rsidR="00652825" w:rsidRPr="00CC0D23">
        <w:rPr>
          <w:rFonts w:ascii="Times New Roman" w:hAnsi="Times New Roman" w:cs="Times New Roman"/>
          <w:sz w:val="24"/>
          <w:szCs w:val="24"/>
        </w:rPr>
        <w:t>W murach Wieczernika wybrzmi</w:t>
      </w:r>
      <w:bookmarkStart w:id="0" w:name="_GoBack"/>
      <w:bookmarkEnd w:id="0"/>
      <w:r w:rsidR="00652825" w:rsidRPr="00CC0D23">
        <w:rPr>
          <w:rFonts w:ascii="Times New Roman" w:hAnsi="Times New Roman" w:cs="Times New Roman"/>
          <w:sz w:val="24"/>
          <w:szCs w:val="24"/>
        </w:rPr>
        <w:t xml:space="preserve">ało </w:t>
      </w:r>
      <w:r w:rsidR="002145EF" w:rsidRPr="00CC0D23">
        <w:rPr>
          <w:rFonts w:ascii="Times New Roman" w:hAnsi="Times New Roman" w:cs="Times New Roman"/>
          <w:sz w:val="24"/>
          <w:szCs w:val="24"/>
        </w:rPr>
        <w:t>Jego</w:t>
      </w:r>
      <w:r w:rsidR="00652825" w:rsidRPr="00CC0D23">
        <w:rPr>
          <w:rFonts w:ascii="Times New Roman" w:hAnsi="Times New Roman" w:cs="Times New Roman"/>
          <w:sz w:val="24"/>
          <w:szCs w:val="24"/>
        </w:rPr>
        <w:t xml:space="preserve"> przykazanie miłości</w:t>
      </w:r>
      <w:r w:rsidR="00104845" w:rsidRPr="00CC0D23">
        <w:rPr>
          <w:rFonts w:ascii="Times New Roman" w:hAnsi="Times New Roman" w:cs="Times New Roman"/>
          <w:sz w:val="24"/>
          <w:szCs w:val="24"/>
        </w:rPr>
        <w:t>: „</w:t>
      </w:r>
      <w:r w:rsidR="00104845" w:rsidRPr="00CC0D23">
        <w:rPr>
          <w:rStyle w:val="tekstwersetu"/>
          <w:rFonts w:ascii="Times New Roman" w:hAnsi="Times New Roman" w:cs="Times New Roman"/>
          <w:sz w:val="24"/>
          <w:szCs w:val="24"/>
        </w:rPr>
        <w:t xml:space="preserve">Przykazanie nowe daję wam, abyście się </w:t>
      </w:r>
      <w:r w:rsidR="00104845" w:rsidRPr="00CC0D23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zajemnie</w:t>
      </w:r>
      <w:r w:rsidR="00104845" w:rsidRPr="00CC0D23">
        <w:rPr>
          <w:rStyle w:val="tekstwersetu"/>
          <w:rFonts w:ascii="Times New Roman" w:hAnsi="Times New Roman" w:cs="Times New Roman"/>
          <w:sz w:val="24"/>
          <w:szCs w:val="24"/>
        </w:rPr>
        <w:t xml:space="preserve"> miłowali tak, jak Ja was umiłowałem; żebyście i wy tak się miłowali </w:t>
      </w:r>
      <w:r w:rsidR="00104845" w:rsidRPr="00CC0D23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zajemnie</w:t>
      </w:r>
      <w:r w:rsidR="00104845" w:rsidRPr="00CC0D23">
        <w:rPr>
          <w:rStyle w:val="tekstwersetu"/>
          <w:rFonts w:ascii="Times New Roman" w:hAnsi="Times New Roman" w:cs="Times New Roman"/>
          <w:sz w:val="24"/>
          <w:szCs w:val="24"/>
        </w:rPr>
        <w:t xml:space="preserve">. Po tym wszyscy poznają, żeście uczniami moimi, jeśli będziecie się </w:t>
      </w:r>
      <w:r w:rsidR="00104845" w:rsidRPr="00CC0D23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zajemnie</w:t>
      </w:r>
      <w:r w:rsidR="00104845" w:rsidRPr="00CC0D23">
        <w:rPr>
          <w:rStyle w:val="tekstwersetu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4845" w:rsidRPr="00CC0D23">
        <w:rPr>
          <w:rStyle w:val="tekstwersetu"/>
          <w:rFonts w:ascii="Times New Roman" w:hAnsi="Times New Roman" w:cs="Times New Roman"/>
          <w:sz w:val="24"/>
          <w:szCs w:val="24"/>
        </w:rPr>
        <w:t>miłowali” (J 13,</w:t>
      </w:r>
      <w:r w:rsidR="003F2615">
        <w:rPr>
          <w:rStyle w:val="tekstwersetu"/>
          <w:rFonts w:ascii="Times New Roman" w:hAnsi="Times New Roman" w:cs="Times New Roman"/>
          <w:sz w:val="24"/>
          <w:szCs w:val="24"/>
        </w:rPr>
        <w:t xml:space="preserve"> </w:t>
      </w:r>
      <w:r w:rsidR="00104845" w:rsidRPr="00CC0D23">
        <w:rPr>
          <w:rStyle w:val="tekstwersetu"/>
          <w:rFonts w:ascii="Times New Roman" w:hAnsi="Times New Roman" w:cs="Times New Roman"/>
          <w:sz w:val="24"/>
          <w:szCs w:val="24"/>
        </w:rPr>
        <w:t>34-35).</w:t>
      </w:r>
      <w:r w:rsidR="00104845" w:rsidRPr="00CC0D23">
        <w:rPr>
          <w:rFonts w:ascii="Times New Roman" w:hAnsi="Times New Roman" w:cs="Times New Roman"/>
          <w:sz w:val="24"/>
          <w:szCs w:val="24"/>
        </w:rPr>
        <w:t xml:space="preserve"> </w:t>
      </w:r>
      <w:r w:rsidR="00652825" w:rsidRPr="00CC0D23">
        <w:rPr>
          <w:rFonts w:ascii="Times New Roman" w:hAnsi="Times New Roman" w:cs="Times New Roman"/>
          <w:sz w:val="24"/>
          <w:szCs w:val="24"/>
        </w:rPr>
        <w:t>Tutaj te</w:t>
      </w:r>
      <w:r w:rsidR="002145EF" w:rsidRPr="00CC0D23">
        <w:rPr>
          <w:rFonts w:ascii="Times New Roman" w:hAnsi="Times New Roman" w:cs="Times New Roman"/>
          <w:sz w:val="24"/>
          <w:szCs w:val="24"/>
        </w:rPr>
        <w:t>ż</w:t>
      </w:r>
      <w:r w:rsidR="00652825" w:rsidRPr="00CC0D23">
        <w:rPr>
          <w:rFonts w:ascii="Times New Roman" w:hAnsi="Times New Roman" w:cs="Times New Roman"/>
          <w:sz w:val="24"/>
          <w:szCs w:val="24"/>
        </w:rPr>
        <w:t xml:space="preserve"> </w:t>
      </w:r>
      <w:r w:rsidR="002145EF" w:rsidRPr="00CC0D23">
        <w:rPr>
          <w:rFonts w:ascii="Times New Roman" w:hAnsi="Times New Roman" w:cs="Times New Roman"/>
          <w:sz w:val="24"/>
          <w:szCs w:val="24"/>
        </w:rPr>
        <w:t>Pan</w:t>
      </w:r>
      <w:r w:rsidR="00652825" w:rsidRPr="00CC0D23">
        <w:rPr>
          <w:rFonts w:ascii="Times New Roman" w:hAnsi="Times New Roman" w:cs="Times New Roman"/>
          <w:sz w:val="24"/>
          <w:szCs w:val="24"/>
        </w:rPr>
        <w:t>, po swoim zmartwychwstaniu</w:t>
      </w:r>
      <w:r w:rsidR="00026747">
        <w:rPr>
          <w:rFonts w:ascii="Times New Roman" w:hAnsi="Times New Roman" w:cs="Times New Roman"/>
          <w:sz w:val="24"/>
          <w:szCs w:val="24"/>
        </w:rPr>
        <w:t>,</w:t>
      </w:r>
      <w:r w:rsidR="00652825" w:rsidRPr="00CC0D23">
        <w:rPr>
          <w:rFonts w:ascii="Times New Roman" w:hAnsi="Times New Roman" w:cs="Times New Roman"/>
          <w:sz w:val="24"/>
          <w:szCs w:val="24"/>
        </w:rPr>
        <w:t xml:space="preserve"> </w:t>
      </w:r>
      <w:r w:rsidR="002145EF" w:rsidRPr="00CC0D23">
        <w:rPr>
          <w:rFonts w:ascii="Times New Roman" w:hAnsi="Times New Roman" w:cs="Times New Roman"/>
          <w:sz w:val="24"/>
          <w:szCs w:val="24"/>
        </w:rPr>
        <w:t xml:space="preserve">ofiarował młodemu Kościołowi </w:t>
      </w:r>
      <w:r w:rsidR="00652825" w:rsidRPr="00CC0D23">
        <w:rPr>
          <w:rFonts w:ascii="Times New Roman" w:hAnsi="Times New Roman" w:cs="Times New Roman"/>
          <w:sz w:val="24"/>
          <w:szCs w:val="24"/>
        </w:rPr>
        <w:t>sakrament pokuty i pojednania. Z Wieczernika wyszli pełnić swą misję, napełnieni Duchem Świętym, Apostołowie.</w:t>
      </w:r>
    </w:p>
    <w:p w:rsidR="00C273C7" w:rsidRPr="00CC0D23" w:rsidRDefault="00652825" w:rsidP="00F27399">
      <w:pPr>
        <w:jc w:val="both"/>
        <w:rPr>
          <w:rFonts w:ascii="Times New Roman" w:hAnsi="Times New Roman" w:cs="Times New Roman"/>
          <w:sz w:val="24"/>
          <w:szCs w:val="24"/>
        </w:rPr>
      </w:pPr>
      <w:r w:rsidRPr="00CC0D23">
        <w:rPr>
          <w:rFonts w:ascii="Times New Roman" w:hAnsi="Times New Roman" w:cs="Times New Roman"/>
          <w:sz w:val="24"/>
          <w:szCs w:val="24"/>
        </w:rPr>
        <w:tab/>
        <w:t>Wieczernik jest szkołą miłości braterskiej</w:t>
      </w:r>
      <w:r w:rsidR="002145EF" w:rsidRPr="00CC0D23">
        <w:rPr>
          <w:rFonts w:ascii="Times New Roman" w:hAnsi="Times New Roman" w:cs="Times New Roman"/>
          <w:sz w:val="24"/>
          <w:szCs w:val="24"/>
        </w:rPr>
        <w:t xml:space="preserve">, </w:t>
      </w:r>
      <w:r w:rsidRPr="00CC0D23">
        <w:rPr>
          <w:rFonts w:ascii="Times New Roman" w:hAnsi="Times New Roman" w:cs="Times New Roman"/>
          <w:sz w:val="24"/>
          <w:szCs w:val="24"/>
        </w:rPr>
        <w:t xml:space="preserve">bezinteresownej, czystej, </w:t>
      </w:r>
      <w:r w:rsidR="00A15C08">
        <w:rPr>
          <w:rFonts w:ascii="Times New Roman" w:hAnsi="Times New Roman" w:cs="Times New Roman"/>
          <w:sz w:val="24"/>
          <w:szCs w:val="24"/>
        </w:rPr>
        <w:t>zdol</w:t>
      </w:r>
      <w:r w:rsidRPr="00CC0D23">
        <w:rPr>
          <w:rFonts w:ascii="Times New Roman" w:hAnsi="Times New Roman" w:cs="Times New Roman"/>
          <w:sz w:val="24"/>
          <w:szCs w:val="24"/>
        </w:rPr>
        <w:t xml:space="preserve">nej do zapominania o sobie i daru z siebie. </w:t>
      </w:r>
      <w:r w:rsidR="002145EF" w:rsidRPr="00CC0D23">
        <w:rPr>
          <w:rFonts w:ascii="Times New Roman" w:hAnsi="Times New Roman" w:cs="Times New Roman"/>
          <w:sz w:val="24"/>
          <w:szCs w:val="24"/>
        </w:rPr>
        <w:t>Ten</w:t>
      </w:r>
      <w:r w:rsidRPr="00CC0D23">
        <w:rPr>
          <w:rFonts w:ascii="Times New Roman" w:hAnsi="Times New Roman" w:cs="Times New Roman"/>
          <w:sz w:val="24"/>
          <w:szCs w:val="24"/>
        </w:rPr>
        <w:t>, kto</w:t>
      </w:r>
      <w:r w:rsidR="002145EF" w:rsidRPr="00CC0D23">
        <w:rPr>
          <w:rFonts w:ascii="Times New Roman" w:hAnsi="Times New Roman" w:cs="Times New Roman"/>
          <w:sz w:val="24"/>
          <w:szCs w:val="24"/>
        </w:rPr>
        <w:t xml:space="preserve"> z wiarą</w:t>
      </w:r>
      <w:r w:rsidRPr="00CC0D23">
        <w:rPr>
          <w:rFonts w:ascii="Times New Roman" w:hAnsi="Times New Roman" w:cs="Times New Roman"/>
          <w:sz w:val="24"/>
          <w:szCs w:val="24"/>
        </w:rPr>
        <w:t xml:space="preserve"> </w:t>
      </w:r>
      <w:r w:rsidR="005E1869" w:rsidRPr="00CC0D23">
        <w:rPr>
          <w:rFonts w:ascii="Times New Roman" w:hAnsi="Times New Roman" w:cs="Times New Roman"/>
          <w:sz w:val="24"/>
          <w:szCs w:val="24"/>
        </w:rPr>
        <w:t>uczestniczy</w:t>
      </w:r>
      <w:r w:rsidRPr="00CC0D23">
        <w:rPr>
          <w:rFonts w:ascii="Times New Roman" w:hAnsi="Times New Roman" w:cs="Times New Roman"/>
          <w:sz w:val="24"/>
          <w:szCs w:val="24"/>
        </w:rPr>
        <w:t xml:space="preserve"> w tajemnicy </w:t>
      </w:r>
      <w:r w:rsidRPr="00026747">
        <w:rPr>
          <w:rFonts w:ascii="Times New Roman" w:hAnsi="Times New Roman" w:cs="Times New Roman"/>
          <w:sz w:val="24"/>
          <w:szCs w:val="24"/>
        </w:rPr>
        <w:t>Wieczernika</w:t>
      </w:r>
      <w:r w:rsidR="00026747" w:rsidRPr="00026747">
        <w:rPr>
          <w:rFonts w:ascii="Times New Roman" w:hAnsi="Times New Roman" w:cs="Times New Roman"/>
          <w:sz w:val="24"/>
          <w:szCs w:val="24"/>
        </w:rPr>
        <w:t>,</w:t>
      </w:r>
      <w:r w:rsidRPr="00026747">
        <w:rPr>
          <w:rFonts w:ascii="Times New Roman" w:hAnsi="Times New Roman" w:cs="Times New Roman"/>
          <w:sz w:val="24"/>
          <w:szCs w:val="24"/>
        </w:rPr>
        <w:t xml:space="preserve"> </w:t>
      </w:r>
      <w:r w:rsidR="005E1869" w:rsidRPr="00CC0D23">
        <w:rPr>
          <w:rFonts w:ascii="Times New Roman" w:hAnsi="Times New Roman" w:cs="Times New Roman"/>
          <w:sz w:val="24"/>
          <w:szCs w:val="24"/>
        </w:rPr>
        <w:t xml:space="preserve">uczy się od Chrystusa kochać bliźnich, wprowadzać w ludzką rzeczywistość pokój i Bożą radość. </w:t>
      </w:r>
      <w:r w:rsidR="00075A51" w:rsidRPr="00CC0D23">
        <w:rPr>
          <w:rFonts w:ascii="Times New Roman" w:hAnsi="Times New Roman" w:cs="Times New Roman"/>
          <w:sz w:val="24"/>
          <w:szCs w:val="24"/>
        </w:rPr>
        <w:t>Jak z Wieczernika, tak i z</w:t>
      </w:r>
      <w:r w:rsidR="00A15C08">
        <w:rPr>
          <w:rFonts w:ascii="Times New Roman" w:hAnsi="Times New Roman" w:cs="Times New Roman"/>
          <w:sz w:val="24"/>
          <w:szCs w:val="24"/>
        </w:rPr>
        <w:t xml:space="preserve"> każdej Mszy św.</w:t>
      </w:r>
      <w:r w:rsidR="00026747">
        <w:rPr>
          <w:rFonts w:ascii="Times New Roman" w:hAnsi="Times New Roman" w:cs="Times New Roman"/>
          <w:sz w:val="24"/>
          <w:szCs w:val="24"/>
        </w:rPr>
        <w:t>,</w:t>
      </w:r>
      <w:r w:rsidR="005E1869" w:rsidRPr="00CC0D23">
        <w:rPr>
          <w:rFonts w:ascii="Times New Roman" w:hAnsi="Times New Roman" w:cs="Times New Roman"/>
          <w:sz w:val="24"/>
          <w:szCs w:val="24"/>
        </w:rPr>
        <w:t xml:space="preserve"> wychodzimy z odnowionym postanowieniem, by miłować, nie tylko bliskich i przyjaciół, ale także dalekich i nieprzyjaciół.</w:t>
      </w:r>
      <w:r w:rsidR="00075A51" w:rsidRPr="00CC0D23">
        <w:rPr>
          <w:rFonts w:ascii="Times New Roman" w:hAnsi="Times New Roman" w:cs="Times New Roman"/>
          <w:sz w:val="24"/>
          <w:szCs w:val="24"/>
        </w:rPr>
        <w:t xml:space="preserve"> Eucharystia wychowuje nas do braterstwa, solidarności z ubogimi i </w:t>
      </w:r>
      <w:r w:rsidR="001137F1" w:rsidRPr="00CC0D23">
        <w:rPr>
          <w:rFonts w:ascii="Times New Roman" w:hAnsi="Times New Roman" w:cs="Times New Roman"/>
          <w:sz w:val="24"/>
          <w:szCs w:val="24"/>
        </w:rPr>
        <w:t>potrzebującymi wsparcia. W niej Chrystus daje nam siłę do tego, byśmy przychodzili z pomocą „tym, którzy się źle mają” (Ł</w:t>
      </w:r>
      <w:r w:rsidR="00026747">
        <w:rPr>
          <w:rFonts w:ascii="Times New Roman" w:hAnsi="Times New Roman" w:cs="Times New Roman"/>
          <w:sz w:val="24"/>
          <w:szCs w:val="24"/>
        </w:rPr>
        <w:t>k</w:t>
      </w:r>
      <w:r w:rsidR="001137F1" w:rsidRPr="00CC0D23">
        <w:rPr>
          <w:rFonts w:ascii="Times New Roman" w:hAnsi="Times New Roman" w:cs="Times New Roman"/>
          <w:sz w:val="24"/>
          <w:szCs w:val="24"/>
        </w:rPr>
        <w:t xml:space="preserve"> 5,</w:t>
      </w:r>
      <w:r w:rsidR="003F2615">
        <w:rPr>
          <w:rFonts w:ascii="Times New Roman" w:hAnsi="Times New Roman" w:cs="Times New Roman"/>
          <w:sz w:val="24"/>
          <w:szCs w:val="24"/>
        </w:rPr>
        <w:t xml:space="preserve"> </w:t>
      </w:r>
      <w:r w:rsidR="001137F1" w:rsidRPr="00CC0D23">
        <w:rPr>
          <w:rFonts w:ascii="Times New Roman" w:hAnsi="Times New Roman" w:cs="Times New Roman"/>
          <w:sz w:val="24"/>
          <w:szCs w:val="24"/>
        </w:rPr>
        <w:t>31), którzy cierpią z powodu osamotnienia i odrzucenia przez innych.</w:t>
      </w:r>
    </w:p>
    <w:p w:rsidR="00692418" w:rsidRPr="00CC0D23" w:rsidRDefault="00692418" w:rsidP="00F273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2418" w:rsidRPr="00026747" w:rsidRDefault="00075A51" w:rsidP="00F27399">
      <w:pPr>
        <w:rPr>
          <w:rFonts w:ascii="Times New Roman" w:hAnsi="Times New Roman" w:cs="Times New Roman"/>
          <w:b/>
          <w:sz w:val="24"/>
          <w:szCs w:val="24"/>
        </w:rPr>
      </w:pPr>
      <w:r w:rsidRPr="00026747">
        <w:rPr>
          <w:rFonts w:ascii="Times New Roman" w:hAnsi="Times New Roman" w:cs="Times New Roman"/>
          <w:b/>
          <w:sz w:val="24"/>
          <w:szCs w:val="24"/>
        </w:rPr>
        <w:t>Misje w duchu braterstwa</w:t>
      </w:r>
    </w:p>
    <w:p w:rsidR="00692418" w:rsidRPr="00CC0D23" w:rsidRDefault="00692418" w:rsidP="00F273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3C7" w:rsidRPr="00CC0D23" w:rsidRDefault="00026747" w:rsidP="00F273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1869" w:rsidRPr="00CC0D23">
        <w:rPr>
          <w:rFonts w:ascii="Times New Roman" w:hAnsi="Times New Roman" w:cs="Times New Roman"/>
          <w:sz w:val="24"/>
          <w:szCs w:val="24"/>
        </w:rPr>
        <w:t xml:space="preserve">Nasi </w:t>
      </w:r>
      <w:r w:rsidR="00943E9F" w:rsidRPr="00CC0D23">
        <w:rPr>
          <w:rFonts w:ascii="Times New Roman" w:hAnsi="Times New Roman" w:cs="Times New Roman"/>
          <w:sz w:val="24"/>
          <w:szCs w:val="24"/>
        </w:rPr>
        <w:t>misjonarze</w:t>
      </w:r>
      <w:r w:rsidR="005E1869" w:rsidRPr="00CC0D23">
        <w:rPr>
          <w:rFonts w:ascii="Times New Roman" w:hAnsi="Times New Roman" w:cs="Times New Roman"/>
          <w:sz w:val="24"/>
          <w:szCs w:val="24"/>
        </w:rPr>
        <w:t xml:space="preserve">, umocnieni Eucharystią, wychowani w szkole Wieczernika </w:t>
      </w:r>
      <w:r w:rsidR="00943E9F" w:rsidRPr="00CC0D23">
        <w:rPr>
          <w:rFonts w:ascii="Times New Roman" w:hAnsi="Times New Roman" w:cs="Times New Roman"/>
          <w:sz w:val="24"/>
          <w:szCs w:val="24"/>
        </w:rPr>
        <w:t>ofiarnie</w:t>
      </w:r>
      <w:r w:rsidR="005E1869" w:rsidRPr="00CC0D23">
        <w:rPr>
          <w:rFonts w:ascii="Times New Roman" w:hAnsi="Times New Roman" w:cs="Times New Roman"/>
          <w:sz w:val="24"/>
          <w:szCs w:val="24"/>
        </w:rPr>
        <w:t xml:space="preserve"> posługują na misjach. </w:t>
      </w:r>
      <w:r w:rsidR="00943E9F" w:rsidRPr="00CC0D23">
        <w:rPr>
          <w:rFonts w:ascii="Times New Roman" w:hAnsi="Times New Roman" w:cs="Times New Roman"/>
          <w:sz w:val="24"/>
          <w:szCs w:val="24"/>
        </w:rPr>
        <w:t>Głoszą</w:t>
      </w:r>
      <w:r w:rsidR="005E1869" w:rsidRPr="00CC0D23">
        <w:rPr>
          <w:rFonts w:ascii="Times New Roman" w:hAnsi="Times New Roman" w:cs="Times New Roman"/>
          <w:sz w:val="24"/>
          <w:szCs w:val="24"/>
        </w:rPr>
        <w:t xml:space="preserve"> Ewangelię, dzieląc się swą wiarą oraz potwierdzając ją czynami miłości</w:t>
      </w:r>
      <w:r w:rsidR="003F2615">
        <w:rPr>
          <w:rFonts w:ascii="Times New Roman" w:hAnsi="Times New Roman" w:cs="Times New Roman"/>
          <w:sz w:val="24"/>
          <w:szCs w:val="24"/>
        </w:rPr>
        <w:t xml:space="preserve"> bliźniego</w:t>
      </w:r>
      <w:r w:rsidR="005E1869" w:rsidRPr="00CC0D23">
        <w:rPr>
          <w:rFonts w:ascii="Times New Roman" w:hAnsi="Times New Roman" w:cs="Times New Roman"/>
          <w:sz w:val="24"/>
          <w:szCs w:val="24"/>
        </w:rPr>
        <w:t xml:space="preserve">, </w:t>
      </w:r>
      <w:r w:rsidR="00853D8C" w:rsidRPr="00CC0D23">
        <w:rPr>
          <w:rFonts w:ascii="Times New Roman" w:hAnsi="Times New Roman" w:cs="Times New Roman"/>
          <w:sz w:val="24"/>
          <w:szCs w:val="24"/>
        </w:rPr>
        <w:t>solidarności</w:t>
      </w:r>
      <w:r w:rsidR="005E1869" w:rsidRPr="00CC0D23">
        <w:rPr>
          <w:rFonts w:ascii="Times New Roman" w:hAnsi="Times New Roman" w:cs="Times New Roman"/>
          <w:sz w:val="24"/>
          <w:szCs w:val="24"/>
        </w:rPr>
        <w:t xml:space="preserve"> i </w:t>
      </w:r>
      <w:r w:rsidR="00943E9F" w:rsidRPr="00CC0D23">
        <w:rPr>
          <w:rFonts w:ascii="Times New Roman" w:hAnsi="Times New Roman" w:cs="Times New Roman"/>
          <w:sz w:val="24"/>
          <w:szCs w:val="24"/>
        </w:rPr>
        <w:t>ochoczej pomocy</w:t>
      </w:r>
      <w:r w:rsidR="00853D8C" w:rsidRPr="00CC0D23">
        <w:rPr>
          <w:rFonts w:ascii="Times New Roman" w:hAnsi="Times New Roman" w:cs="Times New Roman"/>
          <w:sz w:val="24"/>
          <w:szCs w:val="24"/>
        </w:rPr>
        <w:t xml:space="preserve"> ubogim, chorym i słabym</w:t>
      </w:r>
      <w:r w:rsidR="00943E9F" w:rsidRPr="00CC0D23">
        <w:rPr>
          <w:rFonts w:ascii="Times New Roman" w:hAnsi="Times New Roman" w:cs="Times New Roman"/>
          <w:sz w:val="24"/>
          <w:szCs w:val="24"/>
        </w:rPr>
        <w:t>. Także teraz, w czasach pandemii</w:t>
      </w:r>
      <w:r>
        <w:rPr>
          <w:rFonts w:ascii="Times New Roman" w:hAnsi="Times New Roman" w:cs="Times New Roman"/>
          <w:sz w:val="24"/>
          <w:szCs w:val="24"/>
        </w:rPr>
        <w:t>,</w:t>
      </w:r>
      <w:r w:rsidR="00943E9F" w:rsidRPr="00CC0D23">
        <w:rPr>
          <w:rFonts w:ascii="Times New Roman" w:hAnsi="Times New Roman" w:cs="Times New Roman"/>
          <w:sz w:val="24"/>
          <w:szCs w:val="24"/>
        </w:rPr>
        <w:t xml:space="preserve"> </w:t>
      </w:r>
      <w:r w:rsidR="00853D8C" w:rsidRPr="00CC0D23">
        <w:rPr>
          <w:rFonts w:ascii="Times New Roman" w:hAnsi="Times New Roman" w:cs="Times New Roman"/>
          <w:sz w:val="24"/>
          <w:szCs w:val="24"/>
        </w:rPr>
        <w:t>trwają</w:t>
      </w:r>
      <w:r w:rsidR="00943E9F" w:rsidRPr="00CC0D23">
        <w:rPr>
          <w:rFonts w:ascii="Times New Roman" w:hAnsi="Times New Roman" w:cs="Times New Roman"/>
          <w:sz w:val="24"/>
          <w:szCs w:val="24"/>
        </w:rPr>
        <w:t xml:space="preserve"> na placówkach misyjnych, by</w:t>
      </w:r>
      <w:r w:rsidR="00427A18" w:rsidRPr="00CC0D23">
        <w:rPr>
          <w:rFonts w:ascii="Times New Roman" w:hAnsi="Times New Roman" w:cs="Times New Roman"/>
          <w:sz w:val="24"/>
          <w:szCs w:val="24"/>
        </w:rPr>
        <w:t xml:space="preserve"> służyć i </w:t>
      </w:r>
      <w:r w:rsidR="00943E9F" w:rsidRPr="00CC0D23">
        <w:rPr>
          <w:rFonts w:ascii="Times New Roman" w:hAnsi="Times New Roman" w:cs="Times New Roman"/>
          <w:sz w:val="24"/>
          <w:szCs w:val="24"/>
        </w:rPr>
        <w:t>umacniać w nadziei</w:t>
      </w:r>
      <w:r w:rsidR="00427A18" w:rsidRPr="00CC0D23">
        <w:rPr>
          <w:rFonts w:ascii="Times New Roman" w:hAnsi="Times New Roman" w:cs="Times New Roman"/>
          <w:sz w:val="24"/>
          <w:szCs w:val="24"/>
        </w:rPr>
        <w:t xml:space="preserve"> rodziny, starców</w:t>
      </w:r>
      <w:r w:rsidR="00A15C08">
        <w:rPr>
          <w:rFonts w:ascii="Times New Roman" w:hAnsi="Times New Roman" w:cs="Times New Roman"/>
          <w:sz w:val="24"/>
          <w:szCs w:val="24"/>
        </w:rPr>
        <w:t>, młodzież</w:t>
      </w:r>
      <w:r w:rsidR="00427A18" w:rsidRPr="00CC0D23">
        <w:rPr>
          <w:rFonts w:ascii="Times New Roman" w:hAnsi="Times New Roman" w:cs="Times New Roman"/>
          <w:sz w:val="24"/>
          <w:szCs w:val="24"/>
        </w:rPr>
        <w:t xml:space="preserve"> i</w:t>
      </w:r>
      <w:r w:rsidR="00943E9F" w:rsidRPr="00CC0D23">
        <w:rPr>
          <w:rFonts w:ascii="Times New Roman" w:hAnsi="Times New Roman" w:cs="Times New Roman"/>
          <w:sz w:val="24"/>
          <w:szCs w:val="24"/>
        </w:rPr>
        <w:t xml:space="preserve"> dzieci</w:t>
      </w:r>
      <w:r w:rsidR="00427A18" w:rsidRPr="00CC0D23">
        <w:rPr>
          <w:rFonts w:ascii="Times New Roman" w:hAnsi="Times New Roman" w:cs="Times New Roman"/>
          <w:sz w:val="24"/>
          <w:szCs w:val="24"/>
        </w:rPr>
        <w:t>.</w:t>
      </w:r>
    </w:p>
    <w:p w:rsidR="00943E9F" w:rsidRPr="00CC0D23" w:rsidRDefault="00943E9F" w:rsidP="00F27399">
      <w:pPr>
        <w:jc w:val="both"/>
        <w:rPr>
          <w:rFonts w:ascii="Times New Roman" w:hAnsi="Times New Roman" w:cs="Times New Roman"/>
          <w:sz w:val="24"/>
          <w:szCs w:val="24"/>
        </w:rPr>
      </w:pPr>
      <w:r w:rsidRPr="00CC0D23">
        <w:rPr>
          <w:rFonts w:ascii="Times New Roman" w:hAnsi="Times New Roman" w:cs="Times New Roman"/>
          <w:sz w:val="24"/>
          <w:szCs w:val="24"/>
        </w:rPr>
        <w:tab/>
        <w:t xml:space="preserve">Jesteśmy wraz z nimi, </w:t>
      </w:r>
      <w:r w:rsidR="00853D8C" w:rsidRPr="00CC0D23">
        <w:rPr>
          <w:rFonts w:ascii="Times New Roman" w:hAnsi="Times New Roman" w:cs="Times New Roman"/>
          <w:sz w:val="24"/>
          <w:szCs w:val="24"/>
        </w:rPr>
        <w:t>otaczając</w:t>
      </w:r>
      <w:r w:rsidRPr="00CC0D23">
        <w:rPr>
          <w:rFonts w:ascii="Times New Roman" w:hAnsi="Times New Roman" w:cs="Times New Roman"/>
          <w:sz w:val="24"/>
          <w:szCs w:val="24"/>
        </w:rPr>
        <w:t xml:space="preserve"> ich modlitwami, nie tylko dzisiaj, w Dniu Modlitwy, Postu i </w:t>
      </w:r>
      <w:r w:rsidR="00853D8C" w:rsidRPr="00CC0D23">
        <w:rPr>
          <w:rFonts w:ascii="Times New Roman" w:hAnsi="Times New Roman" w:cs="Times New Roman"/>
          <w:sz w:val="24"/>
          <w:szCs w:val="24"/>
        </w:rPr>
        <w:t>Solidarności</w:t>
      </w:r>
      <w:r w:rsidRPr="00CC0D23">
        <w:rPr>
          <w:rFonts w:ascii="Times New Roman" w:hAnsi="Times New Roman" w:cs="Times New Roman"/>
          <w:sz w:val="24"/>
          <w:szCs w:val="24"/>
        </w:rPr>
        <w:t xml:space="preserve"> z Misjonarzami, ale w ciągu całego roku. O </w:t>
      </w:r>
      <w:r w:rsidR="00853D8C" w:rsidRPr="00CC0D23">
        <w:rPr>
          <w:rFonts w:ascii="Times New Roman" w:hAnsi="Times New Roman" w:cs="Times New Roman"/>
          <w:sz w:val="24"/>
          <w:szCs w:val="24"/>
        </w:rPr>
        <w:t>tę</w:t>
      </w:r>
      <w:r w:rsidRPr="00CC0D23">
        <w:rPr>
          <w:rFonts w:ascii="Times New Roman" w:hAnsi="Times New Roman" w:cs="Times New Roman"/>
          <w:sz w:val="24"/>
          <w:szCs w:val="24"/>
        </w:rPr>
        <w:t xml:space="preserve"> modlitwę</w:t>
      </w:r>
      <w:r w:rsidR="00853D8C" w:rsidRPr="00CC0D23">
        <w:rPr>
          <w:rFonts w:ascii="Times New Roman" w:hAnsi="Times New Roman" w:cs="Times New Roman"/>
          <w:sz w:val="24"/>
          <w:szCs w:val="24"/>
        </w:rPr>
        <w:t xml:space="preserve"> oni </w:t>
      </w:r>
      <w:r w:rsidRPr="00CC0D23">
        <w:rPr>
          <w:rFonts w:ascii="Times New Roman" w:hAnsi="Times New Roman" w:cs="Times New Roman"/>
          <w:sz w:val="24"/>
          <w:szCs w:val="24"/>
        </w:rPr>
        <w:t>gorąco nas proszą. Jest ona zwłaszcza potrzebna tam, gdzie panuje zamęt i niepokój</w:t>
      </w:r>
      <w:r w:rsidR="00026747">
        <w:rPr>
          <w:rFonts w:ascii="Times New Roman" w:hAnsi="Times New Roman" w:cs="Times New Roman"/>
          <w:sz w:val="24"/>
          <w:szCs w:val="24"/>
        </w:rPr>
        <w:t>,</w:t>
      </w:r>
      <w:r w:rsidRPr="00CC0D23">
        <w:rPr>
          <w:rFonts w:ascii="Times New Roman" w:hAnsi="Times New Roman" w:cs="Times New Roman"/>
          <w:sz w:val="24"/>
          <w:szCs w:val="24"/>
        </w:rPr>
        <w:t xml:space="preserve"> gdzie </w:t>
      </w:r>
      <w:r w:rsidR="00853D8C" w:rsidRPr="00CC0D23">
        <w:rPr>
          <w:rFonts w:ascii="Times New Roman" w:hAnsi="Times New Roman" w:cs="Times New Roman"/>
          <w:sz w:val="24"/>
          <w:szCs w:val="24"/>
        </w:rPr>
        <w:t>życie</w:t>
      </w:r>
      <w:r w:rsidRPr="00CC0D23">
        <w:rPr>
          <w:rFonts w:ascii="Times New Roman" w:hAnsi="Times New Roman" w:cs="Times New Roman"/>
          <w:sz w:val="24"/>
          <w:szCs w:val="24"/>
        </w:rPr>
        <w:t xml:space="preserve"> naszych misjonarek i misjonarzy jest w niebezpieczeństwie</w:t>
      </w:r>
      <w:r w:rsidR="005C4C98" w:rsidRPr="00CC0D23">
        <w:rPr>
          <w:rFonts w:ascii="Times New Roman" w:hAnsi="Times New Roman" w:cs="Times New Roman"/>
          <w:sz w:val="24"/>
          <w:szCs w:val="24"/>
        </w:rPr>
        <w:t>, g</w:t>
      </w:r>
      <w:r w:rsidR="00853D8C" w:rsidRPr="00CC0D23">
        <w:rPr>
          <w:rFonts w:ascii="Times New Roman" w:hAnsi="Times New Roman" w:cs="Times New Roman"/>
          <w:sz w:val="24"/>
          <w:szCs w:val="24"/>
        </w:rPr>
        <w:t>dzie misjonarze muszą zmagać się z wielkimi przeciwnościami, prześladowaniem, nędzą i różnymi niedostatkami.</w:t>
      </w:r>
    </w:p>
    <w:p w:rsidR="00AC4558" w:rsidRPr="00CC0D23" w:rsidRDefault="003F2615" w:rsidP="00F273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sza modlitwa</w:t>
      </w:r>
      <w:r w:rsidR="00AC4558" w:rsidRPr="00CC0D23">
        <w:rPr>
          <w:rFonts w:ascii="Times New Roman" w:hAnsi="Times New Roman" w:cs="Times New Roman"/>
          <w:sz w:val="24"/>
          <w:szCs w:val="24"/>
        </w:rPr>
        <w:t xml:space="preserve"> </w:t>
      </w:r>
      <w:r w:rsidR="00E43DD1" w:rsidRPr="00CC0D23">
        <w:rPr>
          <w:rFonts w:ascii="Times New Roman" w:hAnsi="Times New Roman" w:cs="Times New Roman"/>
          <w:sz w:val="24"/>
          <w:szCs w:val="24"/>
        </w:rPr>
        <w:t>za misje</w:t>
      </w:r>
      <w:r w:rsidR="00AC4558" w:rsidRPr="00CC0D23">
        <w:rPr>
          <w:rFonts w:ascii="Times New Roman" w:hAnsi="Times New Roman" w:cs="Times New Roman"/>
          <w:sz w:val="24"/>
          <w:szCs w:val="24"/>
        </w:rPr>
        <w:t xml:space="preserve"> uświadamia całemu Kościołowi, że są </w:t>
      </w:r>
      <w:r w:rsidR="00E43DD1" w:rsidRPr="00CC0D23">
        <w:rPr>
          <w:rFonts w:ascii="Times New Roman" w:hAnsi="Times New Roman" w:cs="Times New Roman"/>
          <w:sz w:val="24"/>
          <w:szCs w:val="24"/>
        </w:rPr>
        <w:t>one</w:t>
      </w:r>
      <w:r w:rsidR="00AC4558" w:rsidRPr="00CC0D23">
        <w:rPr>
          <w:rFonts w:ascii="Times New Roman" w:hAnsi="Times New Roman" w:cs="Times New Roman"/>
          <w:sz w:val="24"/>
          <w:szCs w:val="24"/>
        </w:rPr>
        <w:t xml:space="preserve"> dziełem </w:t>
      </w:r>
      <w:r w:rsidR="00E43DD1" w:rsidRPr="00CC0D23">
        <w:rPr>
          <w:rFonts w:ascii="Times New Roman" w:hAnsi="Times New Roman" w:cs="Times New Roman"/>
          <w:sz w:val="24"/>
          <w:szCs w:val="24"/>
        </w:rPr>
        <w:t>Bożym</w:t>
      </w:r>
      <w:r w:rsidR="00AC4558" w:rsidRPr="00CC0D23">
        <w:rPr>
          <w:rFonts w:ascii="Times New Roman" w:hAnsi="Times New Roman" w:cs="Times New Roman"/>
          <w:sz w:val="24"/>
          <w:szCs w:val="24"/>
        </w:rPr>
        <w:t xml:space="preserve">, nie ludzkim. Stąd wzywamy Bożej pomocy i błogosławieństwa dla wszystkich przedsięwzięć misyjnych oraz prosimy Chrystusa, by strzegł misjonarzy od zła i </w:t>
      </w:r>
      <w:r w:rsidR="00E43DD1" w:rsidRPr="00CC0D23">
        <w:rPr>
          <w:rFonts w:ascii="Times New Roman" w:hAnsi="Times New Roman" w:cs="Times New Roman"/>
          <w:sz w:val="24"/>
          <w:szCs w:val="24"/>
        </w:rPr>
        <w:t>zachował</w:t>
      </w:r>
      <w:r w:rsidR="00AC4558" w:rsidRPr="00CC0D23">
        <w:rPr>
          <w:rFonts w:ascii="Times New Roman" w:hAnsi="Times New Roman" w:cs="Times New Roman"/>
          <w:sz w:val="24"/>
          <w:szCs w:val="24"/>
        </w:rPr>
        <w:t xml:space="preserve"> ich w swej łasce.</w:t>
      </w:r>
      <w:r w:rsidR="00E43DD1" w:rsidRPr="00CC0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418" w:rsidRPr="00CC0D23" w:rsidRDefault="00692418" w:rsidP="00F2739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C4558" w:rsidRPr="00026747" w:rsidRDefault="00075A51" w:rsidP="00F27399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2674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asza odpowiedzialność za misje</w:t>
      </w:r>
    </w:p>
    <w:p w:rsidR="00E43DD1" w:rsidRPr="00026747" w:rsidRDefault="00E43DD1" w:rsidP="00F27399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AC4558" w:rsidRPr="00CC0D23" w:rsidRDefault="00026747" w:rsidP="00F273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E43DD1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>Dziś jednoczymy się w modlitwie z 1800 misjonarkami i misjonarzami z Polski, głoszącymi orędzie ewang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iczne w 99 krajach misyjnych.</w:t>
      </w:r>
    </w:p>
    <w:p w:rsidR="00853D8C" w:rsidRPr="00CC0D23" w:rsidRDefault="00026747" w:rsidP="00F27399">
      <w:pPr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AE7926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>II Niedzi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la Wielkiego Postu „ad gentes”</w:t>
      </w:r>
      <w:r w:rsidR="00AE7926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zypomina o naszej odpowiedzialności </w:t>
      </w:r>
      <w:r w:rsidR="00D23C24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za </w:t>
      </w:r>
      <w:r w:rsidR="00AE7926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isje w świecie. Na mocy chrztu </w:t>
      </w:r>
      <w:r w:rsidR="003F2615">
        <w:rPr>
          <w:rFonts w:ascii="Times New Roman" w:eastAsia="Times New Roman" w:hAnsi="Times New Roman" w:cs="Times New Roman"/>
          <w:sz w:val="24"/>
          <w:szCs w:val="24"/>
          <w:lang w:eastAsia="fr-FR"/>
        </w:rPr>
        <w:t>św.</w:t>
      </w:r>
      <w:r w:rsidR="00AE7926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esteśmy misjonarzami i wszystkim nam Chrystus powierzył mandat misyjny</w:t>
      </w:r>
      <w:r w:rsidR="006968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RMis 77)</w:t>
      </w:r>
      <w:r w:rsidR="00AE7926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D23C24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awet jeśli nie wyjeżdżamy do krajów misyjnych, jesteśmy misjonarzami. </w:t>
      </w:r>
    </w:p>
    <w:p w:rsidR="005B2E0A" w:rsidRPr="00CC0D23" w:rsidRDefault="00AE7926" w:rsidP="00F2739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prócz modlitwy i ofiarowania Panu Bogu cierpień i trudów życiowych w intencji misji, możemy wspierać misjonarzy </w:t>
      </w:r>
      <w:r w:rsidR="005C4C98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>finansowo i materialnie. Po</w:t>
      </w:r>
      <w:r w:rsidR="005B2E0A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>sługują</w:t>
      </w:r>
      <w:r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ni w </w:t>
      </w:r>
      <w:r w:rsidR="00A15C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łodych Kościołach, które zwykle są w </w:t>
      </w:r>
      <w:r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>najbiedniejszych krajach świata i dla realizacji swej misji potrzebują środków</w:t>
      </w:r>
      <w:r w:rsidR="005C4C98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D47CA2" w:rsidRPr="00CC0D23" w:rsidRDefault="00AE7926" w:rsidP="00F2739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ucharystia skłania nas </w:t>
      </w:r>
      <w:r w:rsidR="00E43DD1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akże </w:t>
      </w:r>
      <w:r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o dzielenia się tym, co posiadamy z </w:t>
      </w:r>
      <w:r w:rsidR="005B2E0A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>naszymi siostrami i braćmi na misjach, uboższymi od nas</w:t>
      </w:r>
      <w:r w:rsidR="00026747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5B2E0A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 misjonarzami. Dzięki nasz</w:t>
      </w:r>
      <w:r w:rsidR="005C4C98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j ofiarności </w:t>
      </w:r>
      <w:r w:rsidR="005B2E0A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>prowadz</w:t>
      </w:r>
      <w:r w:rsidR="00B141C6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>ą oni</w:t>
      </w:r>
      <w:r w:rsidR="005B2E0A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zieł</w:t>
      </w:r>
      <w:r w:rsidR="0069681C">
        <w:rPr>
          <w:rFonts w:ascii="Times New Roman" w:eastAsia="Times New Roman" w:hAnsi="Times New Roman" w:cs="Times New Roman"/>
          <w:sz w:val="24"/>
          <w:szCs w:val="24"/>
          <w:lang w:eastAsia="fr-FR"/>
        </w:rPr>
        <w:t>a charytatywne, opiekuńcze, medyczne oraz edukacyjne</w:t>
      </w:r>
      <w:r w:rsidR="005B2E0A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926147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>Pomóżmy dziś misjonarkom i misjonarzom przekazując ofiary do puszek.</w:t>
      </w:r>
      <w:r w:rsidR="00926147" w:rsidRPr="00CC0D23">
        <w:rPr>
          <w:rFonts w:ascii="Times New Roman" w:eastAsia="Calibri" w:hAnsi="Times New Roman" w:cs="Times New Roman"/>
          <w:sz w:val="24"/>
          <w:szCs w:val="24"/>
        </w:rPr>
        <w:t xml:space="preserve"> Dzieło Pomocy „Ad Gentes”, które w imieniu Kościoła w Polsce pomaga misjom</w:t>
      </w:r>
      <w:r w:rsidR="00B141C6" w:rsidRPr="00CC0D23">
        <w:rPr>
          <w:rFonts w:ascii="Times New Roman" w:eastAsia="Calibri" w:hAnsi="Times New Roman" w:cs="Times New Roman"/>
          <w:sz w:val="24"/>
          <w:szCs w:val="24"/>
        </w:rPr>
        <w:t>,</w:t>
      </w:r>
      <w:r w:rsidR="00926147" w:rsidRPr="00CC0D23">
        <w:rPr>
          <w:rFonts w:ascii="Times New Roman" w:eastAsia="Calibri" w:hAnsi="Times New Roman" w:cs="Times New Roman"/>
          <w:sz w:val="24"/>
          <w:szCs w:val="24"/>
        </w:rPr>
        <w:t xml:space="preserve"> w ubiegłym roku zrealizowało </w:t>
      </w:r>
      <w:r w:rsidR="00B141C6" w:rsidRPr="00CC0D23">
        <w:rPr>
          <w:rFonts w:ascii="Times New Roman" w:eastAsia="Calibri" w:hAnsi="Times New Roman" w:cs="Times New Roman"/>
          <w:sz w:val="24"/>
          <w:szCs w:val="24"/>
        </w:rPr>
        <w:t>104</w:t>
      </w:r>
      <w:r w:rsidR="00926147" w:rsidRPr="00CC0D23">
        <w:rPr>
          <w:rFonts w:ascii="Times New Roman" w:eastAsia="Calibri" w:hAnsi="Times New Roman" w:cs="Times New Roman"/>
          <w:sz w:val="24"/>
          <w:szCs w:val="24"/>
        </w:rPr>
        <w:t xml:space="preserve"> projekt</w:t>
      </w:r>
      <w:r w:rsidR="00B141C6" w:rsidRPr="00CC0D23">
        <w:rPr>
          <w:rFonts w:ascii="Times New Roman" w:eastAsia="Calibri" w:hAnsi="Times New Roman" w:cs="Times New Roman"/>
          <w:sz w:val="24"/>
          <w:szCs w:val="24"/>
        </w:rPr>
        <w:t>y</w:t>
      </w:r>
      <w:r w:rsidR="00926147" w:rsidRPr="00CC0D23">
        <w:rPr>
          <w:rFonts w:ascii="Times New Roman" w:eastAsia="Calibri" w:hAnsi="Times New Roman" w:cs="Times New Roman"/>
          <w:sz w:val="24"/>
          <w:szCs w:val="24"/>
        </w:rPr>
        <w:t xml:space="preserve"> o wartości ponad </w:t>
      </w:r>
      <w:r w:rsidR="00B141C6" w:rsidRPr="00F27399">
        <w:rPr>
          <w:rFonts w:ascii="Times New Roman" w:eastAsia="Calibri" w:hAnsi="Times New Roman" w:cs="Times New Roman"/>
          <w:sz w:val="24"/>
          <w:szCs w:val="24"/>
        </w:rPr>
        <w:t xml:space="preserve">122 300 </w:t>
      </w:r>
      <w:r w:rsidR="00B141C6" w:rsidRPr="00CC0D23">
        <w:rPr>
          <w:rFonts w:ascii="Times New Roman" w:eastAsia="Calibri" w:hAnsi="Times New Roman" w:cs="Times New Roman"/>
          <w:sz w:val="24"/>
          <w:szCs w:val="24"/>
        </w:rPr>
        <w:t>euro</w:t>
      </w:r>
      <w:r w:rsidR="00926147" w:rsidRPr="00CC0D23">
        <w:rPr>
          <w:rFonts w:ascii="Times New Roman" w:eastAsia="Calibri" w:hAnsi="Times New Roman" w:cs="Times New Roman"/>
          <w:sz w:val="24"/>
          <w:szCs w:val="24"/>
        </w:rPr>
        <w:t xml:space="preserve"> i wsparło misjonarzy dotacjami na sumę prawie 2 mln zł. Dołączmy do grona Darczyńców misji poprzez ofiary na jego konto, a także wysyłając </w:t>
      </w:r>
      <w:proofErr w:type="spellStart"/>
      <w:r w:rsidR="00926147" w:rsidRPr="00CC0D23">
        <w:rPr>
          <w:rFonts w:ascii="Times New Roman" w:eastAsia="Calibri" w:hAnsi="Times New Roman" w:cs="Times New Roman"/>
          <w:sz w:val="24"/>
          <w:szCs w:val="24"/>
        </w:rPr>
        <w:t>sms-a</w:t>
      </w:r>
      <w:proofErr w:type="spellEnd"/>
      <w:r w:rsidR="00926147" w:rsidRPr="00CC0D23">
        <w:rPr>
          <w:rFonts w:ascii="Times New Roman" w:eastAsia="Calibri" w:hAnsi="Times New Roman" w:cs="Times New Roman"/>
          <w:sz w:val="24"/>
          <w:szCs w:val="24"/>
        </w:rPr>
        <w:t xml:space="preserve"> na numer 72032 o treści „Misje”.</w:t>
      </w:r>
      <w:r w:rsidR="00D47CA2" w:rsidRPr="00CC0D23">
        <w:rPr>
          <w:rFonts w:ascii="Times New Roman" w:eastAsia="Calibri" w:hAnsi="Times New Roman" w:cs="Times New Roman"/>
          <w:sz w:val="24"/>
          <w:szCs w:val="24"/>
        </w:rPr>
        <w:t xml:space="preserve"> Więcej informacji o sposobach pomagania misjom znajdziemy na stronach </w:t>
      </w:r>
      <w:hyperlink r:id="rId5" w:history="1">
        <w:r w:rsidR="00D47CA2" w:rsidRPr="00CC0D2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misje.pl</w:t>
        </w:r>
      </w:hyperlink>
      <w:r w:rsidR="00D47CA2" w:rsidRPr="00CC0D23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hyperlink r:id="rId6" w:history="1">
        <w:r w:rsidR="00D47CA2" w:rsidRPr="00CC0D2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adgentes.misje.pl</w:t>
        </w:r>
      </w:hyperlink>
      <w:r w:rsidR="00D47CA2" w:rsidRPr="00CC0D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3F39" w:rsidRPr="00CC0D23" w:rsidRDefault="00733F39" w:rsidP="00F2739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33F39" w:rsidRPr="00026747" w:rsidRDefault="00733F39" w:rsidP="00F27399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02674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łowo wdzięcznoś</w:t>
      </w:r>
      <w:r w:rsidR="00387E67" w:rsidRPr="0002674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i</w:t>
      </w:r>
    </w:p>
    <w:p w:rsidR="00733F39" w:rsidRPr="00CC0D23" w:rsidRDefault="00733F39" w:rsidP="00F2739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950A8" w:rsidRPr="00CC0D23" w:rsidRDefault="00A15C08" w:rsidP="00F2739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am sposobność, aby</w:t>
      </w:r>
      <w:r w:rsidR="00D23C24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769DE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wyrazić wdzięczność </w:t>
      </w:r>
      <w:r w:rsidR="00D23C24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wszystkim </w:t>
      </w:r>
      <w:r w:rsidR="002769DE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rczyńcom misji: </w:t>
      </w:r>
      <w:r w:rsidR="0069681C">
        <w:rPr>
          <w:rFonts w:ascii="Times New Roman" w:eastAsia="Times New Roman" w:hAnsi="Times New Roman" w:cs="Times New Roman"/>
          <w:sz w:val="24"/>
          <w:szCs w:val="24"/>
          <w:lang w:eastAsia="fr-FR"/>
        </w:rPr>
        <w:t>wiernym świeckim, kapłanom i osobom życia konsekrowanego</w:t>
      </w:r>
      <w:r w:rsidR="002769DE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Dziękuję za waszą </w:t>
      </w:r>
      <w:r w:rsidR="00D23C24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>troskę o misje</w:t>
      </w:r>
      <w:r w:rsidR="002769DE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769DE" w:rsidRPr="0069681C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ad gentes</w:t>
      </w:r>
      <w:r w:rsidR="00D23C24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BC1866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>Życzę wam, aby zaangażowanie misyjne wniosło w wasze życie wiele radości i wszelkiego dobra; by obfitowało łaską i błogosławieństwem.</w:t>
      </w:r>
      <w:r w:rsidR="006968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769DE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>Jednocześnie p</w:t>
      </w:r>
      <w:r w:rsidR="00D23C24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oszę, </w:t>
      </w:r>
      <w:r w:rsidR="002769DE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="00D23C24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>byście</w:t>
      </w:r>
      <w:r w:rsidR="00F950A8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na wzó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ługi Bożej </w:t>
      </w:r>
      <w:r w:rsidR="00F950A8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uliny </w:t>
      </w:r>
      <w:proofErr w:type="spellStart"/>
      <w:r w:rsidR="00F950A8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>Jaricot</w:t>
      </w:r>
      <w:proofErr w:type="spellEnd"/>
      <w:r w:rsidR="00026747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D23C24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769DE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="00D23C24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e ustawali w modlitwach i ofiarności na rzecz misji. </w:t>
      </w:r>
      <w:r w:rsidR="00F950A8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>Niech ona, w roku swej beatyfikacji</w:t>
      </w:r>
      <w:r w:rsidR="00026747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F950A8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ędzie dla was natchnieniem do wszelkich dobrych czynów na rzecz misji.</w:t>
      </w:r>
    </w:p>
    <w:p w:rsidR="00D23C24" w:rsidRPr="00CC0D23" w:rsidRDefault="002769DE" w:rsidP="00F2739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>Proszę osoby chore i seniorów</w:t>
      </w:r>
      <w:r w:rsidR="00D23C24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ych </w:t>
      </w:r>
      <w:r w:rsidR="00D23C24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>wszystkich, którzy dźwigają krzyż osamotnienia, cierpień duchowych i fizycznych, aby jednocząc się z krzyżem Chrystusa ofiarowywali je w intencjach misji.</w:t>
      </w:r>
      <w:r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950A8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>Stając w cieniu krzyża</w:t>
      </w:r>
      <w:r w:rsidR="00026747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F950A8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miętajcie o misjonarkach i misjonarzach.</w:t>
      </w:r>
    </w:p>
    <w:p w:rsidR="00F950A8" w:rsidRPr="00CC0D23" w:rsidRDefault="00D23C24" w:rsidP="00F2739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Zwracam się z prośbą do dzieci i młodzieży zaangażowanej w wolontariat misyjny, aby wzrastali w pragnieniu poznawania świata misji i odkrywania piękna bycia misjonarzami Chrystusa, zwłaszcza wśród rówieśników. </w:t>
      </w:r>
      <w:r w:rsidR="00F950A8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>Serdecznie zachęcam dzieci i młodzi</w:t>
      </w:r>
      <w:r w:rsidR="00D47CA2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>eż</w:t>
      </w:r>
      <w:r w:rsidR="00F950A8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ze szkół podstawowych do wzięcia udziału w </w:t>
      </w:r>
      <w:r w:rsidR="00D47CA2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>ogólnopolskim</w:t>
      </w:r>
      <w:r w:rsidR="00F950A8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Konkursie „Mój szkolny kolega z misji”, prowadzonym przez Dzieło Pomocy „Ad Gentes”. W tym roku uczniowie szkół </w:t>
      </w:r>
      <w:r w:rsidR="00D47CA2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>podstawowych</w:t>
      </w:r>
      <w:r w:rsidR="00F950A8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w Polsce przyczyniają się do budowy szkoły </w:t>
      </w:r>
      <w:r w:rsidR="00D47CA2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>podstawowej</w:t>
      </w:r>
      <w:r w:rsidR="00F950A8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w Figuil, w Kamerunie, prowadzonej przez ojców oblatów </w:t>
      </w:r>
      <w:r w:rsidR="0069681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ryi </w:t>
      </w:r>
      <w:r w:rsidR="00F950A8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>Niepokalanej.</w:t>
      </w:r>
    </w:p>
    <w:p w:rsidR="00D23C24" w:rsidRPr="00CC0D23" w:rsidRDefault="00D23C24" w:rsidP="00F2739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Wszystkich </w:t>
      </w:r>
      <w:r w:rsidR="00D47CA2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was, siostry i bracia, </w:t>
      </w:r>
      <w:r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>zachęcam do modlitwy o nowe powołania misyjne, gdyż Kościół bardzo potrzebuje serc, które poświęcą się ewangelizacji i służbie ubogim.</w:t>
      </w:r>
      <w:r w:rsidR="00D47CA2" w:rsidRPr="00CC0D2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ośmy Chrystusa, by nie zabrakło Kościołowi świętych, mądrych i ofiarnych głosicieli Ewangelii!</w:t>
      </w:r>
    </w:p>
    <w:p w:rsidR="00D23C24" w:rsidRPr="00CC0D23" w:rsidRDefault="00D23C24" w:rsidP="00F2739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D23">
        <w:rPr>
          <w:rFonts w:ascii="Times New Roman" w:eastAsia="Calibri" w:hAnsi="Times New Roman" w:cs="Times New Roman"/>
          <w:sz w:val="24"/>
          <w:szCs w:val="24"/>
        </w:rPr>
        <w:t>Zapewniając o modlitwie i wdzięczności za pomoc misjom</w:t>
      </w:r>
      <w:r w:rsidR="007455DD">
        <w:rPr>
          <w:rFonts w:ascii="Times New Roman" w:eastAsia="Calibri" w:hAnsi="Times New Roman" w:cs="Times New Roman"/>
          <w:sz w:val="24"/>
          <w:szCs w:val="24"/>
        </w:rPr>
        <w:t>,</w:t>
      </w:r>
      <w:r w:rsidRPr="00CC0D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7CA2" w:rsidRPr="00CC0D23">
        <w:rPr>
          <w:rFonts w:ascii="Times New Roman" w:eastAsia="Calibri" w:hAnsi="Times New Roman" w:cs="Times New Roman"/>
          <w:sz w:val="24"/>
          <w:szCs w:val="24"/>
        </w:rPr>
        <w:t>w</w:t>
      </w:r>
      <w:r w:rsidRPr="00CC0D23">
        <w:rPr>
          <w:rFonts w:ascii="Times New Roman" w:eastAsia="Calibri" w:hAnsi="Times New Roman" w:cs="Times New Roman"/>
          <w:sz w:val="24"/>
          <w:szCs w:val="24"/>
        </w:rPr>
        <w:t>szystkim z serca błogosławię: w Imię Ojca i Syna, i Ducha Świętego.</w:t>
      </w:r>
    </w:p>
    <w:p w:rsidR="00D23C24" w:rsidRPr="00CC0D23" w:rsidRDefault="00D23C24" w:rsidP="00F27399">
      <w:pPr>
        <w:rPr>
          <w:rFonts w:ascii="Times New Roman" w:eastAsia="Calibri" w:hAnsi="Times New Roman" w:cs="Times New Roman"/>
          <w:sz w:val="24"/>
          <w:szCs w:val="24"/>
        </w:rPr>
      </w:pPr>
    </w:p>
    <w:p w:rsidR="00D23C24" w:rsidRPr="007455DD" w:rsidRDefault="007455DD" w:rsidP="00F2739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455DD">
        <w:rPr>
          <w:rFonts w:ascii="Times New Roman" w:eastAsia="Calibri" w:hAnsi="Times New Roman" w:cs="Times New Roman"/>
          <w:b/>
          <w:sz w:val="24"/>
          <w:szCs w:val="24"/>
        </w:rPr>
        <w:t>†</w:t>
      </w:r>
      <w:r w:rsidR="00D23C24" w:rsidRPr="007455DD">
        <w:rPr>
          <w:rFonts w:ascii="Times New Roman" w:eastAsia="Calibri" w:hAnsi="Times New Roman" w:cs="Times New Roman"/>
          <w:b/>
          <w:sz w:val="24"/>
          <w:szCs w:val="24"/>
        </w:rPr>
        <w:t xml:space="preserve"> J</w:t>
      </w:r>
      <w:r w:rsidR="00B05789" w:rsidRPr="007455DD">
        <w:rPr>
          <w:rFonts w:ascii="Times New Roman" w:eastAsia="Calibri" w:hAnsi="Times New Roman" w:cs="Times New Roman"/>
          <w:b/>
          <w:sz w:val="24"/>
          <w:szCs w:val="24"/>
        </w:rPr>
        <w:t>an Piotrowski</w:t>
      </w:r>
    </w:p>
    <w:p w:rsidR="00D23C24" w:rsidRPr="007455DD" w:rsidRDefault="00D23C24" w:rsidP="00F2739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455DD">
        <w:rPr>
          <w:rFonts w:ascii="Times New Roman" w:eastAsia="Calibri" w:hAnsi="Times New Roman" w:cs="Times New Roman"/>
          <w:b/>
          <w:sz w:val="24"/>
          <w:szCs w:val="24"/>
        </w:rPr>
        <w:t>Przewodniczący Komisji Episkopatu Polski ds. Misji</w:t>
      </w:r>
    </w:p>
    <w:p w:rsidR="00D23C24" w:rsidRPr="00CC0D23" w:rsidRDefault="00D23C24">
      <w:pPr>
        <w:rPr>
          <w:rFonts w:ascii="Times New Roman" w:hAnsi="Times New Roman" w:cs="Times New Roman"/>
          <w:sz w:val="24"/>
          <w:szCs w:val="24"/>
        </w:rPr>
      </w:pPr>
    </w:p>
    <w:sectPr w:rsidR="00D23C24" w:rsidRPr="00CC0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C24"/>
    <w:rsid w:val="00026747"/>
    <w:rsid w:val="000532B7"/>
    <w:rsid w:val="00075A51"/>
    <w:rsid w:val="00104845"/>
    <w:rsid w:val="001137F1"/>
    <w:rsid w:val="002145EF"/>
    <w:rsid w:val="002769DE"/>
    <w:rsid w:val="00387E67"/>
    <w:rsid w:val="003F2615"/>
    <w:rsid w:val="00427A18"/>
    <w:rsid w:val="005146BD"/>
    <w:rsid w:val="005B2E0A"/>
    <w:rsid w:val="005C4C98"/>
    <w:rsid w:val="005E1869"/>
    <w:rsid w:val="00652825"/>
    <w:rsid w:val="00692418"/>
    <w:rsid w:val="0069681C"/>
    <w:rsid w:val="006E2335"/>
    <w:rsid w:val="00733F39"/>
    <w:rsid w:val="007455DD"/>
    <w:rsid w:val="00853D8C"/>
    <w:rsid w:val="00926147"/>
    <w:rsid w:val="00943E9F"/>
    <w:rsid w:val="00A15C08"/>
    <w:rsid w:val="00A46B00"/>
    <w:rsid w:val="00AC4558"/>
    <w:rsid w:val="00AE7926"/>
    <w:rsid w:val="00B05789"/>
    <w:rsid w:val="00B141C6"/>
    <w:rsid w:val="00BC1866"/>
    <w:rsid w:val="00C273C7"/>
    <w:rsid w:val="00CC0D23"/>
    <w:rsid w:val="00D23C24"/>
    <w:rsid w:val="00D47CA2"/>
    <w:rsid w:val="00D544EB"/>
    <w:rsid w:val="00E43DD1"/>
    <w:rsid w:val="00F27399"/>
    <w:rsid w:val="00F9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6915E"/>
  <w15:docId w15:val="{25B9634C-24C6-46DA-912C-697326F2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C24"/>
    <w:pPr>
      <w:spacing w:after="0" w:line="240" w:lineRule="auto"/>
      <w:jc w:val="center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wersetu">
    <w:name w:val="tekstwersetu"/>
    <w:basedOn w:val="Domylnaczcionkaakapitu"/>
    <w:rsid w:val="00104845"/>
  </w:style>
  <w:style w:type="character" w:styleId="Pogrubienie">
    <w:name w:val="Strong"/>
    <w:basedOn w:val="Domylnaczcionkaakapitu"/>
    <w:uiPriority w:val="22"/>
    <w:qFormat/>
    <w:rsid w:val="001048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gentes.misje.pl" TargetMode="External"/><Relationship Id="rId5" Type="http://schemas.openxmlformats.org/officeDocument/2006/relationships/hyperlink" Target="http://www.misj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BE64-4C8E-4D40-A046-FCC08B9B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gentes ad</dc:creator>
  <cp:keywords/>
  <dc:description/>
  <cp:lastModifiedBy>adgentes4</cp:lastModifiedBy>
  <cp:revision>23</cp:revision>
  <dcterms:created xsi:type="dcterms:W3CDTF">2022-01-13T10:16:00Z</dcterms:created>
  <dcterms:modified xsi:type="dcterms:W3CDTF">2022-01-31T09:44:00Z</dcterms:modified>
</cp:coreProperties>
</file>